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6580C881" w:rsidR="005E2C7C" w:rsidRPr="008277BD" w:rsidRDefault="00F70409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3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6580C881" w:rsidR="005E2C7C" w:rsidRPr="008277BD" w:rsidRDefault="00F70409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3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7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31C37831" w:rsidR="00A3562C" w:rsidRPr="008277BD" w:rsidRDefault="00A02341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C257397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6BDC744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špinata, integralni kruh</w:t>
                            </w:r>
                          </w:p>
                          <w:p w14:paraId="6C8A8B87" w14:textId="5419E109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28AB4410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A31CE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poriluka i leće s junetinom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50AAE280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31CE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a svježim sirom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6in;margin-top:31.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M4A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6BDC744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špinata, integralni kruh</w:t>
                      </w:r>
                    </w:p>
                    <w:p w14:paraId="6C8A8B87" w14:textId="5419E109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28AB4410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A31CE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poriluka i leće s junetinom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50AAE280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31CE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a svježim sirom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936DD6C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16D5779E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tvrdi sir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5BEF509E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 ječmene kaše i graha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4F960CF1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627F8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od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ogača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16D5779E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tvrdi sir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5BEF509E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 ječmene kaše i graha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4F960CF1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627F8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od </w:t>
                      </w:r>
                      <w:r w:rsidR="0046425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ogača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A9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22615144">
                <wp:simplePos x="0" y="0"/>
                <wp:positionH relativeFrom="margin">
                  <wp:posOffset>2599690</wp:posOffset>
                </wp:positionH>
                <wp:positionV relativeFrom="page">
                  <wp:posOffset>2218055</wp:posOffset>
                </wp:positionV>
                <wp:extent cx="3005455" cy="213804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627A640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22A3F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386C0372" w14:textId="0FEF9D2C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</w:t>
                            </w:r>
                            <w:r w:rsidR="001576C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0A1D376" w14:textId="7975F5B3" w:rsidR="00E46185" w:rsidRPr="00D86E68" w:rsidRDefault="00744A70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6435AB54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022A3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vrtna juha, pureći rižoto s bobom, kupus salata s mrkvom, raženi kruh</w:t>
                            </w:r>
                          </w:p>
                          <w:p w14:paraId="086157B3" w14:textId="1681E8C9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5208F84E" w:rsid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22A3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2C41C559" w14:textId="65C07EDC" w:rsidR="00D86E68" w:rsidRPr="00D86E68" w:rsidRDefault="000244F5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22A3F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45361158" w14:textId="0149352D" w:rsidR="000E3AEC" w:rsidRPr="008277BD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04.7pt;margin-top:174.65pt;width:236.65pt;height:168.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627A640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22A3F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386C0372" w14:textId="0FEF9D2C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</w:t>
                      </w:r>
                      <w:r w:rsidR="001576C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0A1D376" w14:textId="7975F5B3" w:rsidR="00E46185" w:rsidRPr="00D86E68" w:rsidRDefault="00744A70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6435AB54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022A3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vrtna juha, pureći rižoto s bobom, kupus salata s mrkvom, raženi kruh</w:t>
                      </w:r>
                    </w:p>
                    <w:p w14:paraId="086157B3" w14:textId="1681E8C9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5208F84E" w:rsid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22A3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2C41C559" w14:textId="65C07EDC" w:rsidR="00D86E68" w:rsidRPr="00D86E68" w:rsidRDefault="000244F5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22A3F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45361158" w14:textId="0149352D" w:rsidR="000E3AEC" w:rsidRPr="008277BD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EF8EBD2" w14:textId="3A3002F1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834F3C5">
                <wp:simplePos x="0" y="0"/>
                <wp:positionH relativeFrom="margin">
                  <wp:posOffset>5434642</wp:posOffset>
                </wp:positionH>
                <wp:positionV relativeFrom="margin">
                  <wp:posOffset>3983763</wp:posOffset>
                </wp:positionV>
                <wp:extent cx="2829464" cy="194957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194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DBE5759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kukuruzna </w:t>
                            </w:r>
                            <w:proofErr w:type="spellStart"/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levanka</w:t>
                            </w:r>
                            <w:proofErr w:type="spellEnd"/>
                          </w:p>
                          <w:p w14:paraId="4BC83DFD" w14:textId="567AEE26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 soja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24D831D5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panirani riblji štapići, krumpir i blitva na lešo, kruh sa sjemenkama</w:t>
                            </w:r>
                          </w:p>
                          <w:p w14:paraId="54B9822C" w14:textId="205D71F0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3E810546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F0042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7267687B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27.9pt;margin-top:313.7pt;width:222.8pt;height:1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DBE5759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</w:t>
                      </w:r>
                      <w:proofErr w:type="spellStart"/>
                      <w:r w:rsidR="0016739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levanka</w:t>
                      </w:r>
                      <w:proofErr w:type="spellEnd"/>
                    </w:p>
                    <w:p w14:paraId="4BC83DFD" w14:textId="567AEE26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 soja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24D831D5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16739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panirani riblji štapići, krumpir i blitva na lešo, kruh sa sjemenkama</w:t>
                      </w:r>
                    </w:p>
                    <w:p w14:paraId="54B9822C" w14:textId="205D71F0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3E810546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F0042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7267687B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6FD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7F4D8CE">
                <wp:simplePos x="0" y="0"/>
                <wp:positionH relativeFrom="margin">
                  <wp:posOffset>-278765</wp:posOffset>
                </wp:positionH>
                <wp:positionV relativeFrom="margin">
                  <wp:posOffset>3986530</wp:posOffset>
                </wp:positionV>
                <wp:extent cx="3307715" cy="211455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79E85F8A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kukuruzne pahuljice</w:t>
                            </w:r>
                          </w:p>
                          <w:p w14:paraId="7B1F1F3E" w14:textId="5001EB7B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lergeni: </w:t>
                            </w:r>
                            <w:r w:rsidR="00BC3FA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8043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7AB7BE0" w14:textId="2410B612" w:rsidR="00FE45E2" w:rsidRPr="00BC3FA1" w:rsidRDefault="00744A70" w:rsidP="00BC3FA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C3FA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7294C8F3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u Bolonjez umaku, zelena salata s </w:t>
                            </w:r>
                            <w:proofErr w:type="spellStart"/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kolom</w:t>
                            </w:r>
                            <w:proofErr w:type="spellEnd"/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BBCC106" w14:textId="195CDE5B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26278B6" w14:textId="6AF5B7A6" w:rsidR="001B1721" w:rsidRDefault="00744A70" w:rsidP="002856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70C6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6033E3DB" w14:textId="572CE453" w:rsidR="00DF1C09" w:rsidRPr="00DF1C09" w:rsidRDefault="00DF1C09" w:rsidP="002856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770C6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77777777" w:rsidR="00662674" w:rsidRPr="008277BD" w:rsidRDefault="00662674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-21.95pt;margin-top:313.9pt;width:260.45pt;height:16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79E85F8A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kukuruzne pahuljice</w:t>
                      </w:r>
                    </w:p>
                    <w:p w14:paraId="7B1F1F3E" w14:textId="5001EB7B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lergeni: </w:t>
                      </w:r>
                      <w:r w:rsidR="00BC3FA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8043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7AB7BE0" w14:textId="2410B612" w:rsidR="00FE45E2" w:rsidRPr="00BC3FA1" w:rsidRDefault="00744A70" w:rsidP="00BC3FA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C3FA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7294C8F3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u Bolonjez umaku, zelena salata s </w:t>
                      </w:r>
                      <w:proofErr w:type="spellStart"/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kolom</w:t>
                      </w:r>
                      <w:proofErr w:type="spellEnd"/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BBCC106" w14:textId="195CDE5B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26278B6" w14:textId="6AF5B7A6" w:rsidR="001B1721" w:rsidRDefault="00744A70" w:rsidP="002856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70C6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6033E3DB" w14:textId="572CE453" w:rsidR="00DF1C09" w:rsidRPr="00DF1C09" w:rsidRDefault="00DF1C09" w:rsidP="002856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770C6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77777777" w:rsidR="00662674" w:rsidRPr="008277BD" w:rsidRDefault="00662674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10CFC"/>
    <w:rsid w:val="00111B63"/>
    <w:rsid w:val="001129D5"/>
    <w:rsid w:val="001143F2"/>
    <w:rsid w:val="001325B0"/>
    <w:rsid w:val="0014173A"/>
    <w:rsid w:val="001421D3"/>
    <w:rsid w:val="00151EE7"/>
    <w:rsid w:val="0015365B"/>
    <w:rsid w:val="00154E53"/>
    <w:rsid w:val="00156447"/>
    <w:rsid w:val="001576CC"/>
    <w:rsid w:val="001635AE"/>
    <w:rsid w:val="00167353"/>
    <w:rsid w:val="00167398"/>
    <w:rsid w:val="0017785F"/>
    <w:rsid w:val="0019306C"/>
    <w:rsid w:val="0019315B"/>
    <w:rsid w:val="0019736D"/>
    <w:rsid w:val="001A00D2"/>
    <w:rsid w:val="001B1721"/>
    <w:rsid w:val="001C1025"/>
    <w:rsid w:val="001D3E6B"/>
    <w:rsid w:val="001D675F"/>
    <w:rsid w:val="001E30A8"/>
    <w:rsid w:val="001F443A"/>
    <w:rsid w:val="00204146"/>
    <w:rsid w:val="00204239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31855"/>
    <w:rsid w:val="003335B3"/>
    <w:rsid w:val="00343E64"/>
    <w:rsid w:val="003545B7"/>
    <w:rsid w:val="0035537E"/>
    <w:rsid w:val="0037050B"/>
    <w:rsid w:val="003725A0"/>
    <w:rsid w:val="00374B3C"/>
    <w:rsid w:val="00375618"/>
    <w:rsid w:val="00377770"/>
    <w:rsid w:val="00381C23"/>
    <w:rsid w:val="00381E57"/>
    <w:rsid w:val="003A0AC7"/>
    <w:rsid w:val="003A6718"/>
    <w:rsid w:val="003A67E5"/>
    <w:rsid w:val="003C14DE"/>
    <w:rsid w:val="003C6B1B"/>
    <w:rsid w:val="003D02DA"/>
    <w:rsid w:val="003D2418"/>
    <w:rsid w:val="003D36C4"/>
    <w:rsid w:val="003D5E8C"/>
    <w:rsid w:val="003D74B0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33FA"/>
    <w:rsid w:val="00527A39"/>
    <w:rsid w:val="00530EC1"/>
    <w:rsid w:val="0053489B"/>
    <w:rsid w:val="005457C2"/>
    <w:rsid w:val="00546FD6"/>
    <w:rsid w:val="005514C7"/>
    <w:rsid w:val="0055757B"/>
    <w:rsid w:val="00560384"/>
    <w:rsid w:val="00563013"/>
    <w:rsid w:val="0058635E"/>
    <w:rsid w:val="00591A88"/>
    <w:rsid w:val="005A423B"/>
    <w:rsid w:val="005B4169"/>
    <w:rsid w:val="005B4628"/>
    <w:rsid w:val="005C00B7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7A0D"/>
    <w:rsid w:val="00622DB2"/>
    <w:rsid w:val="00623233"/>
    <w:rsid w:val="00634A1E"/>
    <w:rsid w:val="00634CDD"/>
    <w:rsid w:val="00636780"/>
    <w:rsid w:val="006404B9"/>
    <w:rsid w:val="00645A9D"/>
    <w:rsid w:val="00645D3D"/>
    <w:rsid w:val="0065363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5A86"/>
    <w:rsid w:val="007829F1"/>
    <w:rsid w:val="00784538"/>
    <w:rsid w:val="00791886"/>
    <w:rsid w:val="00795812"/>
    <w:rsid w:val="007A3BF8"/>
    <w:rsid w:val="007A63E1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310F"/>
    <w:rsid w:val="008432E2"/>
    <w:rsid w:val="00856CCC"/>
    <w:rsid w:val="008607FD"/>
    <w:rsid w:val="00866791"/>
    <w:rsid w:val="00880052"/>
    <w:rsid w:val="0088445B"/>
    <w:rsid w:val="00886A4E"/>
    <w:rsid w:val="00894F6C"/>
    <w:rsid w:val="00895FF4"/>
    <w:rsid w:val="008965AB"/>
    <w:rsid w:val="008A7629"/>
    <w:rsid w:val="008B1508"/>
    <w:rsid w:val="008B205F"/>
    <w:rsid w:val="008C1334"/>
    <w:rsid w:val="008D58A0"/>
    <w:rsid w:val="008D5B0A"/>
    <w:rsid w:val="008F070E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6D19"/>
    <w:rsid w:val="00957DE0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5038"/>
    <w:rsid w:val="009E3999"/>
    <w:rsid w:val="009F1300"/>
    <w:rsid w:val="009F1B89"/>
    <w:rsid w:val="009F27F9"/>
    <w:rsid w:val="00A02341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1629"/>
    <w:rsid w:val="00A83EAC"/>
    <w:rsid w:val="00A9261E"/>
    <w:rsid w:val="00AB06E1"/>
    <w:rsid w:val="00AC3DC3"/>
    <w:rsid w:val="00AD3584"/>
    <w:rsid w:val="00AE4E4E"/>
    <w:rsid w:val="00AF4C0E"/>
    <w:rsid w:val="00AF5DCC"/>
    <w:rsid w:val="00B053FA"/>
    <w:rsid w:val="00B12848"/>
    <w:rsid w:val="00B14D1A"/>
    <w:rsid w:val="00B15364"/>
    <w:rsid w:val="00B331A6"/>
    <w:rsid w:val="00B651EA"/>
    <w:rsid w:val="00B77511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49B1"/>
    <w:rsid w:val="00BE7F01"/>
    <w:rsid w:val="00BF391E"/>
    <w:rsid w:val="00C0341C"/>
    <w:rsid w:val="00C13AF9"/>
    <w:rsid w:val="00C14760"/>
    <w:rsid w:val="00C312AA"/>
    <w:rsid w:val="00C36D31"/>
    <w:rsid w:val="00C447CC"/>
    <w:rsid w:val="00C46A45"/>
    <w:rsid w:val="00C46AF1"/>
    <w:rsid w:val="00C51805"/>
    <w:rsid w:val="00C5754C"/>
    <w:rsid w:val="00C646DB"/>
    <w:rsid w:val="00C75459"/>
    <w:rsid w:val="00C76B5B"/>
    <w:rsid w:val="00C833FA"/>
    <w:rsid w:val="00C85FA0"/>
    <w:rsid w:val="00C94390"/>
    <w:rsid w:val="00C9476E"/>
    <w:rsid w:val="00CB29F8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2103E"/>
    <w:rsid w:val="00E22D6D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7A9"/>
    <w:rsid w:val="00E67CC3"/>
    <w:rsid w:val="00E7299C"/>
    <w:rsid w:val="00E73B7B"/>
    <w:rsid w:val="00E77FF5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4191"/>
    <w:rsid w:val="00F75624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0</cp:revision>
  <cp:lastPrinted>2025-09-18T05:20:00Z</cp:lastPrinted>
  <dcterms:created xsi:type="dcterms:W3CDTF">2025-10-06T09:59:00Z</dcterms:created>
  <dcterms:modified xsi:type="dcterms:W3CDTF">2025-10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